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CC122" w14:textId="7F4ECE65" w:rsidR="000826F4" w:rsidRPr="000826F4" w:rsidRDefault="000826F4" w:rsidP="000826F4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0826F4">
        <w:rPr>
          <w:rFonts w:ascii="Times New Roman" w:eastAsia="Times New Roman" w:hAnsi="Times New Roman" w:cs="Times New Roman"/>
          <w:b/>
          <w:noProof/>
          <w:color w:val="444444"/>
          <w:sz w:val="28"/>
          <w:szCs w:val="28"/>
          <w:lang w:eastAsia="ru-RU"/>
        </w:rPr>
        <w:drawing>
          <wp:inline distT="0" distB="0" distL="0" distR="0" wp14:anchorId="7498ED19" wp14:editId="50A905C2">
            <wp:extent cx="409575" cy="571500"/>
            <wp:effectExtent l="0" t="0" r="0" b="0"/>
            <wp:docPr id="700683256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A53A9" w14:textId="7EC2F10A" w:rsidR="00E62091" w:rsidRPr="000826F4" w:rsidRDefault="000826F4" w:rsidP="00E6209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F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УХИНСКОЕ</w:t>
      </w:r>
      <w:r w:rsidR="00E62091" w:rsidRPr="0008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</w:p>
    <w:p w14:paraId="76A85B6C" w14:textId="7CA5CDDE" w:rsidR="00E62091" w:rsidRPr="00E62091" w:rsidRDefault="000826F4" w:rsidP="00E6209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F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ГО</w:t>
      </w:r>
      <w:r w:rsidR="00E62091" w:rsidRPr="00E6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14:paraId="33C8470E" w14:textId="77777777" w:rsidR="00E62091" w:rsidRPr="00E62091" w:rsidRDefault="00E62091" w:rsidP="00E6209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09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255AB1A4" w14:textId="77777777" w:rsidR="00E62091" w:rsidRPr="00E62091" w:rsidRDefault="00E62091" w:rsidP="00E6209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35D93FB" w14:textId="77777777" w:rsidR="00E62091" w:rsidRPr="00E62091" w:rsidRDefault="00E62091" w:rsidP="00E6209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0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14:paraId="5802CEE3" w14:textId="77777777" w:rsidR="00E62091" w:rsidRPr="00E62091" w:rsidRDefault="00E62091" w:rsidP="00E6209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EC7B7F9" w14:textId="77777777" w:rsidR="00E62091" w:rsidRPr="00E62091" w:rsidRDefault="00E62091" w:rsidP="00E6209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4EE9BFAC" w14:textId="77777777" w:rsidR="00E62091" w:rsidRPr="006C3CCC" w:rsidRDefault="00E62091" w:rsidP="00E6209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AF8D5" w14:textId="3CE0DC13" w:rsidR="00E62091" w:rsidRPr="00052394" w:rsidRDefault="00E04A24" w:rsidP="00D45C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r w:rsidR="006C3CCC" w:rsidRPr="001D3E3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февраля</w:t>
      </w:r>
      <w:r w:rsidR="006C3CCC" w:rsidRPr="001D3E3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</w:t>
      </w:r>
      <w:r w:rsidR="000826F4" w:rsidRPr="001D3E3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533CC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</w:t>
      </w:r>
      <w:r w:rsidR="006C3CCC" w:rsidRPr="001D3E3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</w:t>
      </w:r>
      <w:r w:rsidR="00E62091" w:rsidRPr="001D3E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6C3CCC" w:rsidRPr="001D3E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E62091" w:rsidRPr="001D3E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D17561" w:rsidRPr="001D3E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E62091" w:rsidRPr="001D3E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CE5EB6" w:rsidRPr="001D3E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E62091" w:rsidRPr="001D3E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0826F4" w:rsidRPr="000826F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. Лопухинка</w:t>
      </w:r>
    </w:p>
    <w:p w14:paraId="3AD8EAEE" w14:textId="77777777" w:rsidR="00E62091" w:rsidRPr="00CE5EB6" w:rsidRDefault="00E62091" w:rsidP="00E6209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204"/>
        <w:gridCol w:w="3827"/>
      </w:tblGrid>
      <w:tr w:rsidR="00E62091" w:rsidRPr="00CE5EB6" w14:paraId="32F50659" w14:textId="77777777" w:rsidTr="00A221BE">
        <w:trPr>
          <w:trHeight w:val="1269"/>
        </w:trPr>
        <w:tc>
          <w:tcPr>
            <w:tcW w:w="6204" w:type="dxa"/>
          </w:tcPr>
          <w:p w14:paraId="2EB98780" w14:textId="02FE4E87" w:rsidR="00E62091" w:rsidRPr="00CE5EB6" w:rsidRDefault="00E62091" w:rsidP="00CE5EB6">
            <w:pPr>
              <w:tabs>
                <w:tab w:val="left" w:pos="3261"/>
                <w:tab w:val="left" w:pos="5103"/>
              </w:tabs>
              <w:spacing w:after="0" w:line="240" w:lineRule="auto"/>
              <w:ind w:right="173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81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="00E04A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знании утратившим силу решения совета депутатов муниципального образования </w:t>
            </w:r>
            <w:bookmarkStart w:id="0" w:name="_Hlk163482970"/>
            <w:r w:rsidR="00E04A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опухинское сельское поселение от 10.10.2023 №25 «О </w:t>
            </w:r>
            <w:r w:rsidR="00CE5EB6" w:rsidRPr="00281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нятии Устава муниципального образования </w:t>
            </w:r>
            <w:r w:rsidR="000826F4" w:rsidRPr="00281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пухинского</w:t>
            </w:r>
            <w:r w:rsidR="00CE5EB6" w:rsidRPr="00281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</w:t>
            </w:r>
            <w:r w:rsidR="000826F4" w:rsidRPr="00281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моносовского</w:t>
            </w:r>
            <w:r w:rsidR="00CE5EB6" w:rsidRPr="002814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</w:t>
            </w:r>
            <w:r w:rsidR="00CE5E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инградской области</w:t>
            </w:r>
            <w:r w:rsidR="00E04A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bookmarkEnd w:id="0"/>
          <w:p w14:paraId="1E900794" w14:textId="77777777" w:rsidR="006C3CCC" w:rsidRPr="00CE5EB6" w:rsidRDefault="006C3CCC" w:rsidP="00E62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</w:tcPr>
          <w:p w14:paraId="167F7696" w14:textId="77777777" w:rsidR="00E62091" w:rsidRPr="00CE5EB6" w:rsidRDefault="00E62091" w:rsidP="00E6209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7D016476" w14:textId="081719F4" w:rsidR="00E62091" w:rsidRPr="00CE5EB6" w:rsidRDefault="00E62091" w:rsidP="003842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</w:t>
      </w:r>
      <w:r w:rsid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ституцией Российской Федерацией, </w:t>
      </w:r>
      <w:r w:rsidR="000523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м законодательством, законодательством Ленинградской области</w:t>
      </w:r>
      <w:r w:rsidR="00E04A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связи с внесением изменений</w:t>
      </w:r>
      <w:r w:rsid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04A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E04A24"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</w:t>
      </w:r>
      <w:r w:rsidR="00E04A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й</w:t>
      </w:r>
      <w:r w:rsidR="00CE5EB6"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</w:t>
      </w:r>
      <w:r w:rsid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</w:t>
      </w:r>
      <w:r w:rsidR="00CE5EB6"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 октября 2003 года № 131-ФЗ «Об общих принципах организации местного самоуправления в Российской Федерации»</w:t>
      </w:r>
      <w:r w:rsidR="00E04A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закон Ленинградской области от </w:t>
      </w:r>
      <w:r w:rsidR="00E124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 июля 2014 года № 48 </w:t>
      </w:r>
      <w:r w:rsidR="00E124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E124C0" w:rsidRPr="00E04A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отдельных вопросах местного значения сельских поселений Ленинградской области</w:t>
      </w:r>
      <w:r w:rsidR="00E124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="00CE5EB6" w:rsidRP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т депутатов</w:t>
      </w:r>
      <w:r w:rsid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826F4" w:rsidRPr="000826F4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ухинского</w:t>
      </w:r>
      <w:r w:rsidR="00CE5E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</w:p>
    <w:p w14:paraId="397804CB" w14:textId="77777777" w:rsidR="00E62091" w:rsidRPr="006C3CCC" w:rsidRDefault="00E62091" w:rsidP="00E620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4C5CB863" w14:textId="77777777" w:rsidR="00E62091" w:rsidRPr="00E62091" w:rsidRDefault="00E62091" w:rsidP="00E6209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</w:t>
      </w:r>
      <w:r w:rsidR="00CE5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</w:t>
      </w:r>
      <w:r w:rsidRPr="00E62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C1A833C" w14:textId="77777777" w:rsidR="00E62091" w:rsidRPr="006C3CCC" w:rsidRDefault="00E62091" w:rsidP="00E620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6C9EABA5" w14:textId="4A7E3397" w:rsidR="00D153CC" w:rsidRPr="00D153CC" w:rsidRDefault="00CE5EB6" w:rsidP="00D153CC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53C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E124C0" w:rsidRPr="00D15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ть утратившим силу решение совета депутатов муниципального образования </w:t>
      </w:r>
      <w:r w:rsidR="00E124C0" w:rsidRPr="00D153CC">
        <w:rPr>
          <w:rFonts w:ascii="Times New Roman" w:eastAsia="Times New Roman" w:hAnsi="Times New Roman" w:cs="Times New Roman"/>
          <w:sz w:val="26"/>
          <w:szCs w:val="26"/>
          <w:lang w:eastAsia="ru-RU"/>
        </w:rPr>
        <w:t>Лопухинское сельское поселение от 10.10.2023 №25 «О принятии Устава муниципального образования Лопухинского сельского поселения Ломоносовского муниципального района Ленинградской области»</w:t>
      </w:r>
      <w:r w:rsidR="00D153CC" w:rsidRPr="00D15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16AED44A" w14:textId="701D8442" w:rsidR="00D153CC" w:rsidRDefault="00D153CC" w:rsidP="00CE5E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  Настоящее решение вступает в силу с момента его принятия.</w:t>
      </w:r>
    </w:p>
    <w:p w14:paraId="5A49AEFE" w14:textId="77777777" w:rsidR="006C3CCC" w:rsidRPr="00CE5EB6" w:rsidRDefault="006C3CCC" w:rsidP="006C3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AAF3B43" w14:textId="77777777" w:rsidR="00767A67" w:rsidRPr="00CE5EB6" w:rsidRDefault="00767A67" w:rsidP="006C3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F8152F5" w14:textId="77777777" w:rsidR="006C3CCC" w:rsidRDefault="00767A67" w:rsidP="006C3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муниципального образования,</w:t>
      </w:r>
    </w:p>
    <w:p w14:paraId="3F583DC5" w14:textId="77777777" w:rsidR="00767A67" w:rsidRDefault="00767A67" w:rsidP="006C3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яющий полномочия</w:t>
      </w:r>
    </w:p>
    <w:p w14:paraId="37469452" w14:textId="7C2DE247" w:rsidR="00767A67" w:rsidRDefault="00767A67" w:rsidP="006C3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едателя совета депутатов                                                                    </w:t>
      </w:r>
      <w:r w:rsidR="000826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В. Шефер</w:t>
      </w:r>
    </w:p>
    <w:p w14:paraId="2869D331" w14:textId="77777777" w:rsidR="00533CC6" w:rsidRPr="00533CC6" w:rsidRDefault="00533CC6" w:rsidP="00533CC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33CC6" w:rsidRPr="00533CC6" w:rsidSect="00C811D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7B083" w14:textId="77777777" w:rsidR="00C811D6" w:rsidRDefault="00C811D6" w:rsidP="00D17561">
      <w:pPr>
        <w:spacing w:after="0" w:line="240" w:lineRule="auto"/>
      </w:pPr>
      <w:r>
        <w:separator/>
      </w:r>
    </w:p>
  </w:endnote>
  <w:endnote w:type="continuationSeparator" w:id="0">
    <w:p w14:paraId="776AF286" w14:textId="77777777" w:rsidR="00C811D6" w:rsidRDefault="00C811D6" w:rsidP="00D1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142E3" w14:textId="6C4DC44E" w:rsidR="003A19FD" w:rsidRDefault="003A19FD">
    <w:pPr>
      <w:pStyle w:val="a7"/>
      <w:jc w:val="center"/>
    </w:pPr>
  </w:p>
  <w:p w14:paraId="489FD708" w14:textId="77777777" w:rsidR="003A19FD" w:rsidRDefault="003A19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7E4C0" w14:textId="77777777" w:rsidR="00C811D6" w:rsidRDefault="00C811D6" w:rsidP="00D17561">
      <w:pPr>
        <w:spacing w:after="0" w:line="240" w:lineRule="auto"/>
      </w:pPr>
      <w:r>
        <w:separator/>
      </w:r>
    </w:p>
  </w:footnote>
  <w:footnote w:type="continuationSeparator" w:id="0">
    <w:p w14:paraId="6F79DA4E" w14:textId="77777777" w:rsidR="00C811D6" w:rsidRDefault="00C811D6" w:rsidP="00D17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16A57"/>
    <w:multiLevelType w:val="hybridMultilevel"/>
    <w:tmpl w:val="15B28E06"/>
    <w:lvl w:ilvl="0" w:tplc="2020B9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651715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2F0"/>
    <w:rsid w:val="00040C5B"/>
    <w:rsid w:val="00052394"/>
    <w:rsid w:val="00062B85"/>
    <w:rsid w:val="000826F4"/>
    <w:rsid w:val="001362F0"/>
    <w:rsid w:val="001D3E39"/>
    <w:rsid w:val="0028145A"/>
    <w:rsid w:val="002E442F"/>
    <w:rsid w:val="0038423E"/>
    <w:rsid w:val="003A19FD"/>
    <w:rsid w:val="004503AD"/>
    <w:rsid w:val="00533CC6"/>
    <w:rsid w:val="005616E4"/>
    <w:rsid w:val="005B343F"/>
    <w:rsid w:val="00695BF8"/>
    <w:rsid w:val="006B7858"/>
    <w:rsid w:val="006C3CCC"/>
    <w:rsid w:val="00767A67"/>
    <w:rsid w:val="008520D2"/>
    <w:rsid w:val="00977E98"/>
    <w:rsid w:val="00A221BE"/>
    <w:rsid w:val="00AC24C4"/>
    <w:rsid w:val="00C811D6"/>
    <w:rsid w:val="00CE5EB6"/>
    <w:rsid w:val="00D04100"/>
    <w:rsid w:val="00D153CC"/>
    <w:rsid w:val="00D17561"/>
    <w:rsid w:val="00D45C40"/>
    <w:rsid w:val="00E04A24"/>
    <w:rsid w:val="00E124C0"/>
    <w:rsid w:val="00E62091"/>
    <w:rsid w:val="00E80F3E"/>
    <w:rsid w:val="00ED433A"/>
    <w:rsid w:val="00F1628A"/>
    <w:rsid w:val="00FD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73DD4"/>
  <w15:docId w15:val="{C27728C6-7FAD-478F-A9AA-DF0EDE2C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756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7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7561"/>
  </w:style>
  <w:style w:type="paragraph" w:styleId="a7">
    <w:name w:val="footer"/>
    <w:basedOn w:val="a"/>
    <w:link w:val="a8"/>
    <w:uiPriority w:val="99"/>
    <w:unhideWhenUsed/>
    <w:rsid w:val="00D17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7561"/>
  </w:style>
  <w:style w:type="paragraph" w:styleId="a9">
    <w:name w:val="footnote text"/>
    <w:basedOn w:val="a"/>
    <w:link w:val="aa"/>
    <w:uiPriority w:val="99"/>
    <w:semiHidden/>
    <w:unhideWhenUsed/>
    <w:rsid w:val="00CE5EB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E5EB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E5EB6"/>
    <w:rPr>
      <w:vertAlign w:val="superscript"/>
    </w:rPr>
  </w:style>
  <w:style w:type="paragraph" w:styleId="ac">
    <w:name w:val="List Paragraph"/>
    <w:basedOn w:val="a"/>
    <w:uiPriority w:val="34"/>
    <w:qFormat/>
    <w:rsid w:val="00E12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C956A-E7B3-4D98-9313-4F3D1302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Лопухинское СП-2</cp:lastModifiedBy>
  <cp:revision>14</cp:revision>
  <cp:lastPrinted>2022-06-29T08:36:00Z</cp:lastPrinted>
  <dcterms:created xsi:type="dcterms:W3CDTF">2022-08-26T08:04:00Z</dcterms:created>
  <dcterms:modified xsi:type="dcterms:W3CDTF">2024-04-08T12:42:00Z</dcterms:modified>
</cp:coreProperties>
</file>